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F5E5" w14:textId="74441357" w:rsidR="009516EE" w:rsidRDefault="009516EE" w:rsidP="009516EE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TECHNINĖ SPECIFIKACIJA</w:t>
      </w:r>
      <w:r w:rsidR="00AB4D6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Nr. </w:t>
      </w:r>
      <w:r w:rsidR="00F1458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16</w:t>
      </w: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770"/>
      </w:tblGrid>
      <w:tr w:rsidR="009516EE" w:rsidRPr="006B1B34" w14:paraId="7E1FF143" w14:textId="77777777" w:rsidTr="001B3518">
        <w:trPr>
          <w:trHeight w:val="630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E6DA" w14:textId="77777777" w:rsidR="00511B4B" w:rsidRDefault="00CC07AF" w:rsidP="001B3518">
            <w:pPr>
              <w:pStyle w:val="ListParagraph"/>
              <w:ind w:left="162"/>
              <w:jc w:val="center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>SARS-CoV-2 greitieji antigenų nustatymo testai ėminiuose iš burnos skysčių (seilių)</w:t>
            </w:r>
            <w:r w:rsidR="0027118C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arba seilių</w:t>
            </w: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A0D7F">
              <w:rPr>
                <w:b/>
                <w:bCs/>
                <w:color w:val="000000"/>
                <w:sz w:val="24"/>
                <w:szCs w:val="24"/>
                <w:lang w:val="lt-LT"/>
              </w:rPr>
              <w:t>savikontrolei</w:t>
            </w:r>
            <w:r w:rsidR="00511B4B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1E174788" w14:textId="15652928" w:rsidR="009516EE" w:rsidRPr="006B1B34" w:rsidRDefault="00511B4B" w:rsidP="001B3518">
            <w:pPr>
              <w:pStyle w:val="ListParagraph"/>
              <w:ind w:left="162"/>
              <w:jc w:val="center"/>
              <w:rPr>
                <w:b/>
                <w:i/>
                <w:color w:val="000000"/>
                <w:sz w:val="24"/>
                <w:szCs w:val="24"/>
                <w:lang w:val="lt-LT"/>
              </w:rPr>
            </w:pPr>
            <w:r w:rsidRPr="00511B4B">
              <w:rPr>
                <w:color w:val="000000"/>
                <w:sz w:val="24"/>
                <w:szCs w:val="24"/>
                <w:lang w:val="lt-LT"/>
              </w:rPr>
              <w:t>(</w:t>
            </w:r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specialus </w:t>
            </w:r>
            <w:proofErr w:type="spellStart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 su indikatoriumi</w:t>
            </w:r>
            <w:r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</w:tr>
      <w:tr w:rsidR="009516EE" w:rsidRPr="006B1B34" w14:paraId="502999CC" w14:textId="77777777" w:rsidTr="001B3518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94C5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  <w:t>Eil. Nr.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261A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lt-LT"/>
              </w:rPr>
              <w:t>Reikalaujamos parametrų reikšmės</w:t>
            </w:r>
          </w:p>
        </w:tc>
      </w:tr>
      <w:tr w:rsidR="0066715D" w:rsidRPr="006B1B34" w14:paraId="42A584EB" w14:textId="77777777" w:rsidTr="001B3518">
        <w:trPr>
          <w:trHeight w:val="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0598" w14:textId="16476C6F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E007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Rinkiniuose turi būti visos reikalingos priemonės testui atlikti (įskaitant ėminio paėmimo priemones).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4A1604F" w14:textId="77777777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Kartu su testais tiekėjas turi pateikti visų tyrimui atlikti reikiamų testo gamintojo numatytų priemonių </w:t>
            </w: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 xml:space="preserve">rinkinį tinkamai ženklintoje pakuotėje. </w:t>
            </w:r>
          </w:p>
          <w:p w14:paraId="635157E3" w14:textId="22E1DD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>Turi būti pateikta priemonių visuma (testai, ėminio paėmimo priemonės ir kitos priemonės, jei numatytos gamintojo),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kokią numato testų gamintojas, be kurios nebūtų pasiektos testų gamintojo patvirtintos testo savybės</w:t>
            </w:r>
            <w:r w:rsidR="00124B89">
              <w:rPr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715D" w:rsidRPr="006B1B34" w14:paraId="0CAC198E" w14:textId="77777777" w:rsidTr="001B3518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2F6" w14:textId="4D17A0C9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2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E2C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Testui atlikti nereikalinga papildoma įranga.</w:t>
            </w:r>
          </w:p>
        </w:tc>
      </w:tr>
      <w:tr w:rsidR="0066715D" w:rsidRPr="006B1B34" w14:paraId="53A198CD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F92" w14:textId="1E801D48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3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0CB7" w14:textId="77777777" w:rsidR="0066715D" w:rsidRPr="006B1B34" w:rsidRDefault="0066715D" w:rsidP="0066715D">
            <w:pPr>
              <w:contextualSpacing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rezultato vertinimui nereikalinga jokia speciali aparatūra, t. y. atliekamas vizualiai. </w:t>
            </w:r>
          </w:p>
        </w:tc>
      </w:tr>
      <w:tr w:rsidR="0066715D" w:rsidRPr="006B1B34" w14:paraId="4E65CF0B" w14:textId="77777777" w:rsidTr="00083FFF">
        <w:trPr>
          <w:trHeight w:val="7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B986" w14:textId="0B467DEE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4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0016" w14:textId="120413DD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24B89">
              <w:rPr>
                <w:color w:val="000000"/>
                <w:sz w:val="24"/>
                <w:szCs w:val="24"/>
                <w:lang w:val="lt-LT"/>
              </w:rPr>
              <w:t xml:space="preserve">Testui atlikti siūlomomis priemonėmis naudojamas burnos skysčių arba seilių ėminys. </w:t>
            </w:r>
          </w:p>
          <w:p w14:paraId="14C11596" w14:textId="0B9C3C37" w:rsidR="0066715D" w:rsidRPr="00DB7920" w:rsidRDefault="0066715D" w:rsidP="00124B89">
            <w:pPr>
              <w:tabs>
                <w:tab w:val="left" w:pos="851"/>
              </w:tabs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inkinio pakuotėje turi būti šiam tikslui skirtas individualiai supakuotas atskiras </w:t>
            </w:r>
            <w:proofErr w:type="spellStart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imti burnos skystį arba seiles</w:t>
            </w:r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tiesiogiai iš burnos ertmės. Konteineriai (</w:t>
            </w:r>
            <w:proofErr w:type="spellStart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i</w:t>
            </w:r>
            <w:proofErr w:type="spellEnd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 skirti išoriniam burnos skysčių arba seilių paėmimui spjaudant yra netinkami.</w:t>
            </w:r>
          </w:p>
        </w:tc>
      </w:tr>
      <w:tr w:rsidR="0066715D" w:rsidRPr="006B1B34" w14:paraId="47ACA734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1C26" w14:textId="525CA969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5</w:t>
            </w:r>
            <w:r w:rsidR="00667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A4C2" w14:textId="79BCC13F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urnos skysčiui (seilėms) paimti naudojamas special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u indikatoriumi parodančiu, kad tyrimui paimtas pakankamas tiriamosios medžiagos kieki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r testo kasetė gali būti vienas medicinos įrenginys.</w:t>
            </w:r>
          </w:p>
        </w:tc>
      </w:tr>
      <w:tr w:rsidR="0066715D" w:rsidRPr="006B1B34" w14:paraId="219056A6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1A3" w14:textId="5C2A3360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6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F7C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  taikinys turi būti SARS CoV-2 </w:t>
            </w:r>
            <w:proofErr w:type="spellStart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ukleokapsidės</w:t>
            </w:r>
            <w:proofErr w:type="spellEnd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ntigenas.</w:t>
            </w:r>
          </w:p>
        </w:tc>
      </w:tr>
      <w:tr w:rsidR="0066715D" w:rsidRPr="006B1B34" w14:paraId="2DDA7E9F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E689" w14:textId="113C8F77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7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F382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esto rezultatas gaunamas ne vėliau kaip po 30 min.</w:t>
            </w:r>
          </w:p>
        </w:tc>
      </w:tr>
      <w:tr w:rsidR="0066715D" w:rsidRPr="006B1B34" w14:paraId="633B703E" w14:textId="77777777" w:rsidTr="001B3518">
        <w:trPr>
          <w:trHeight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5CAD" w14:textId="6E0FCF18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8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1431" w14:textId="77777777" w:rsidR="0066715D" w:rsidRPr="006B1B34" w:rsidRDefault="0066715D" w:rsidP="0066715D">
            <w:pPr>
              <w:tabs>
                <w:tab w:val="left" w:pos="23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ekvieno testo kasetėje testo atlikimo kokybės vertinimui turi būti kontrolinė reakcijos juostelė.</w:t>
            </w:r>
          </w:p>
        </w:tc>
      </w:tr>
      <w:tr w:rsidR="0066715D" w:rsidRPr="006B1B34" w14:paraId="72F41947" w14:textId="77777777" w:rsidTr="001B3518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EF8F" w14:textId="0EAABBDD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9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3684" w14:textId="77777777" w:rsidR="0066715D" w:rsidRPr="006B1B34" w:rsidRDefault="0066715D" w:rsidP="0066715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  <w:t>Testų ir priemonių rinkinys laikomas kambario temperatūros aplinkoje.</w:t>
            </w:r>
          </w:p>
        </w:tc>
      </w:tr>
      <w:tr w:rsidR="0066715D" w:rsidRPr="006B1B34" w14:paraId="565E189C" w14:textId="77777777" w:rsidTr="001B3518">
        <w:trPr>
          <w:trHeight w:val="4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70F2" w14:textId="4812E971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FD56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0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8E8" w14:textId="77777777" w:rsidR="0066715D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galiojimo terminas ne trumpesnis nei 6 mėn. nuo prekių pristatymo dienos. </w:t>
            </w:r>
          </w:p>
          <w:p w14:paraId="41CFA79D" w14:textId="3516AC5B" w:rsidR="00124B89" w:rsidRPr="006B1B34" w:rsidRDefault="00124B89" w:rsidP="0027118C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915424">
              <w:rPr>
                <w:rFonts w:ascii="Times New Roman" w:hAnsi="Times New Roman"/>
                <w:color w:val="000000"/>
                <w:sz w:val="24"/>
                <w:szCs w:val="24"/>
              </w:rPr>
              <w:t>Sutarties vykdymo metu tiekėjas kartu su kiekvienu rinkiniu turi pateikti  neprofesionaliam naudotojui skirtą naudojimo/testų atlikimo instrukciją lietuvių kalba.</w:t>
            </w:r>
          </w:p>
        </w:tc>
      </w:tr>
      <w:tr w:rsidR="0066715D" w:rsidRPr="006B1B34" w14:paraId="7997B984" w14:textId="77777777" w:rsidTr="001B3518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0C0F" w14:textId="18926B0C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FD56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912A" w14:textId="3523962D" w:rsidR="0066715D" w:rsidRPr="006B1B34" w:rsidRDefault="0066715D" w:rsidP="0066715D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tas tur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tikti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opos Parlamento ir Tarybos Direktyvos 98/79/EB dėl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tro</w:t>
            </w:r>
            <w:proofErr w:type="spellEnd"/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 medicinos prietaisų nuostatas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ropos  Parlamento ir Tarybos Reglamento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osta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l </w:t>
            </w:r>
            <w:proofErr w:type="spellStart"/>
            <w:r w:rsidRPr="00FD560D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FD56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D560D">
              <w:rPr>
                <w:rFonts w:ascii="Times New Roman" w:hAnsi="Times New Roman"/>
                <w:i/>
                <w:iCs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gnostikos medicinos priemonių reikalavimus ir būti atitinkamai paženklintas.</w:t>
            </w:r>
          </w:p>
        </w:tc>
      </w:tr>
      <w:tr w:rsidR="0066715D" w14:paraId="224F5C8A" w14:textId="77777777" w:rsidTr="001B3518">
        <w:trPr>
          <w:trHeight w:val="202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4E3C" w14:textId="2FF7C458" w:rsidR="00EA35DE" w:rsidRPr="00F93DDF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>Pateik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askelbtosios (notifikuotos) įstaig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ūlomai priemonei/produktui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duotą sertifikat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jo skaitmeninę kopiją) pagal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>Europos Parlamento ir Tarybos Direktyv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/79/EB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ropos  Parlamento ir Tarybos Regla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ą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glų kalba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virtinantį, kad siūlomas IV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56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FD56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)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duktas yra tinkamas naudoti 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avikontrolės tikslai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ėl SARS CoV-2 antigeno nustatymo 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naudojant burnos skysčių arba seilių ėminį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690FEF" w14:textId="24387BD1" w:rsidR="00EA35DE" w:rsidRPr="00EA35DE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DE">
              <w:rPr>
                <w:rFonts w:ascii="Times New Roman" w:hAnsi="Times New Roman"/>
                <w:sz w:val="24"/>
                <w:szCs w:val="24"/>
              </w:rPr>
              <w:t>Techninėje specifikacijoje tiekėjo nurodyti siūlomos priemonės identifikaciniai duomenys turi tiksliai sutapti su paskelbtosios (notifikuotos) įstaigos išduotame sertifikate</w:t>
            </w:r>
            <w:r w:rsidRPr="00EA3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A35DE">
              <w:rPr>
                <w:rFonts w:ascii="Times New Roman" w:hAnsi="Times New Roman"/>
                <w:sz w:val="24"/>
                <w:szCs w:val="24"/>
              </w:rPr>
              <w:t xml:space="preserve"> testo atlikimo instrukcijoje vartotojui - priemonės apraše, nurodytais identifikaciniais duomenimis. </w:t>
            </w:r>
          </w:p>
          <w:p w14:paraId="019527C8" w14:textId="7969D0B6" w:rsidR="00EA35DE" w:rsidRPr="00D25970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3E">
              <w:rPr>
                <w:rFonts w:ascii="Times New Roman" w:hAnsi="Times New Roman"/>
                <w:sz w:val="24"/>
                <w:szCs w:val="24"/>
              </w:rPr>
              <w:t xml:space="preserve">Visi teikiami pasiūlymo atitikimą </w:t>
            </w:r>
            <w:r w:rsidR="00FA2532">
              <w:rPr>
                <w:rFonts w:ascii="Times New Roman" w:hAnsi="Times New Roman"/>
                <w:sz w:val="24"/>
                <w:szCs w:val="24"/>
              </w:rPr>
              <w:t>techninės specifikacijos</w:t>
            </w:r>
            <w:r w:rsidR="00FA2532" w:rsidRPr="00B32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D3E">
              <w:rPr>
                <w:rFonts w:ascii="Times New Roman" w:hAnsi="Times New Roman"/>
                <w:sz w:val="24"/>
                <w:szCs w:val="24"/>
              </w:rPr>
              <w:t xml:space="preserve">reikalavimams grindžiantys dokumentai turi būti anglų kalba. </w:t>
            </w:r>
            <w:r w:rsidRPr="00D25970">
              <w:rPr>
                <w:rFonts w:ascii="Times New Roman" w:hAnsi="Times New Roman"/>
                <w:sz w:val="24"/>
                <w:szCs w:val="24"/>
              </w:rPr>
              <w:t xml:space="preserve">Neprofesionaliam naudotojui skirta naudojimo/testų atlikimo instrukciją pateikiama anglų ir lietuvių kalbomis. </w:t>
            </w:r>
          </w:p>
          <w:p w14:paraId="2E20259A" w14:textId="55B148D5" w:rsidR="0066715D" w:rsidRDefault="0066715D" w:rsidP="00A53AAB">
            <w:pPr>
              <w:pStyle w:val="CommentTex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</w:p>
        </w:tc>
      </w:tr>
    </w:tbl>
    <w:p w14:paraId="267E1EEE" w14:textId="77777777" w:rsidR="007238E1" w:rsidRDefault="007238E1"/>
    <w:sectPr w:rsidR="007238E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A184" w14:textId="77777777" w:rsidR="00352817" w:rsidRDefault="00352817" w:rsidP="00F93DDF">
      <w:pPr>
        <w:spacing w:after="0" w:line="240" w:lineRule="auto"/>
      </w:pPr>
      <w:r>
        <w:separator/>
      </w:r>
    </w:p>
  </w:endnote>
  <w:endnote w:type="continuationSeparator" w:id="0">
    <w:p w14:paraId="0F7B7A71" w14:textId="77777777" w:rsidR="00352817" w:rsidRDefault="00352817" w:rsidP="00F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869D" w14:textId="77777777" w:rsidR="00352817" w:rsidRDefault="00352817" w:rsidP="00F93DDF">
      <w:pPr>
        <w:spacing w:after="0" w:line="240" w:lineRule="auto"/>
      </w:pPr>
      <w:r>
        <w:separator/>
      </w:r>
    </w:p>
  </w:footnote>
  <w:footnote w:type="continuationSeparator" w:id="0">
    <w:p w14:paraId="10873BE5" w14:textId="77777777" w:rsidR="00352817" w:rsidRDefault="00352817" w:rsidP="00F9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FAFF" w14:textId="0A1BD078" w:rsidR="00F93DDF" w:rsidRDefault="00F93DDF" w:rsidP="00F93DD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lt-LT"/>
      </w:rPr>
    </w:pPr>
    <w:bookmarkStart w:id="0" w:name="_Hlk64462598"/>
    <w:r>
      <w:rPr>
        <w:rFonts w:ascii="Times New Roman" w:hAnsi="Times New Roman" w:cs="Times New Roman"/>
        <w:sz w:val="24"/>
        <w:szCs w:val="24"/>
        <w:lang w:val="lt-LT"/>
      </w:rPr>
      <w:t xml:space="preserve">B dalis Techninė specifikacija Nr. 16 </w:t>
    </w:r>
  </w:p>
  <w:p w14:paraId="140DD55E" w14:textId="4396DAB6" w:rsidR="00F93DDF" w:rsidRDefault="00F93DDF" w:rsidP="00F93DD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>aktuali redakcija nuo 2022-0</w:t>
    </w:r>
    <w:r w:rsidR="00FD560D">
      <w:rPr>
        <w:rFonts w:ascii="Times New Roman" w:hAnsi="Times New Roman" w:cs="Times New Roman"/>
        <w:sz w:val="24"/>
        <w:szCs w:val="24"/>
        <w:lang w:val="lt-LT"/>
      </w:rPr>
      <w:t>6</w:t>
    </w:r>
    <w:r>
      <w:rPr>
        <w:rFonts w:ascii="Times New Roman" w:hAnsi="Times New Roman" w:cs="Times New Roman"/>
        <w:sz w:val="24"/>
        <w:szCs w:val="24"/>
        <w:lang w:val="lt-LT"/>
      </w:rPr>
      <w:t>-0</w:t>
    </w:r>
    <w:r w:rsidR="00DF237A">
      <w:rPr>
        <w:rFonts w:ascii="Times New Roman" w:hAnsi="Times New Roman" w:cs="Times New Roman"/>
        <w:sz w:val="24"/>
        <w:szCs w:val="24"/>
        <w:lang w:val="lt-LT"/>
      </w:rPr>
      <w:t>7</w:t>
    </w:r>
    <w:r>
      <w:rPr>
        <w:rFonts w:ascii="Times New Roman" w:hAnsi="Times New Roman" w:cs="Times New Roman"/>
        <w:sz w:val="24"/>
        <w:szCs w:val="24"/>
        <w:lang w:val="lt-LT"/>
      </w:rPr>
      <w:t xml:space="preserve"> </w:t>
    </w:r>
    <w:bookmarkEnd w:id="0"/>
  </w:p>
  <w:p w14:paraId="795DF584" w14:textId="77777777" w:rsidR="00F93DDF" w:rsidRDefault="00F9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235"/>
    <w:multiLevelType w:val="hybridMultilevel"/>
    <w:tmpl w:val="B20AB5F4"/>
    <w:lvl w:ilvl="0" w:tplc="DA847F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E"/>
    <w:rsid w:val="00034827"/>
    <w:rsid w:val="0005345C"/>
    <w:rsid w:val="00057CF6"/>
    <w:rsid w:val="00083FFF"/>
    <w:rsid w:val="00084A7B"/>
    <w:rsid w:val="000A428C"/>
    <w:rsid w:val="000D7B9C"/>
    <w:rsid w:val="00124B89"/>
    <w:rsid w:val="00135963"/>
    <w:rsid w:val="00165563"/>
    <w:rsid w:val="00206D95"/>
    <w:rsid w:val="0027118C"/>
    <w:rsid w:val="00316683"/>
    <w:rsid w:val="00346048"/>
    <w:rsid w:val="00352817"/>
    <w:rsid w:val="003542BF"/>
    <w:rsid w:val="00412A1C"/>
    <w:rsid w:val="00461975"/>
    <w:rsid w:val="004A6032"/>
    <w:rsid w:val="004C535C"/>
    <w:rsid w:val="00511B4B"/>
    <w:rsid w:val="005D5D7C"/>
    <w:rsid w:val="0063565E"/>
    <w:rsid w:val="00660AE6"/>
    <w:rsid w:val="0066715D"/>
    <w:rsid w:val="00713640"/>
    <w:rsid w:val="00717F75"/>
    <w:rsid w:val="007238E1"/>
    <w:rsid w:val="00785542"/>
    <w:rsid w:val="007A4BE7"/>
    <w:rsid w:val="007E5F38"/>
    <w:rsid w:val="009516EE"/>
    <w:rsid w:val="0095587E"/>
    <w:rsid w:val="00A53AAB"/>
    <w:rsid w:val="00A96A09"/>
    <w:rsid w:val="00A97AFE"/>
    <w:rsid w:val="00AB4D69"/>
    <w:rsid w:val="00B1101C"/>
    <w:rsid w:val="00B17DBC"/>
    <w:rsid w:val="00C0396D"/>
    <w:rsid w:val="00C400ED"/>
    <w:rsid w:val="00CC07AF"/>
    <w:rsid w:val="00CC0A28"/>
    <w:rsid w:val="00CE03EA"/>
    <w:rsid w:val="00DA1A35"/>
    <w:rsid w:val="00DB7920"/>
    <w:rsid w:val="00DE299F"/>
    <w:rsid w:val="00DF0545"/>
    <w:rsid w:val="00DF237A"/>
    <w:rsid w:val="00EA0D7F"/>
    <w:rsid w:val="00EA35DE"/>
    <w:rsid w:val="00F04496"/>
    <w:rsid w:val="00F14582"/>
    <w:rsid w:val="00F16F3D"/>
    <w:rsid w:val="00F93DDF"/>
    <w:rsid w:val="00FA2532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E4E2"/>
  <w15:chartTrackingRefBased/>
  <w15:docId w15:val="{35A6196F-F8C6-44A8-894A-8E27AE8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unhideWhenUsed/>
    <w:rsid w:val="009516E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uiPriority w:val="99"/>
    <w:semiHidden/>
    <w:rsid w:val="009516EE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16EE"/>
    <w:pPr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516E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16E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542"/>
    <w:rPr>
      <w:sz w:val="16"/>
      <w:szCs w:val="16"/>
    </w:rPr>
  </w:style>
  <w:style w:type="paragraph" w:styleId="Revision">
    <w:name w:val="Revision"/>
    <w:hidden/>
    <w:uiPriority w:val="99"/>
    <w:semiHidden/>
    <w:rsid w:val="00412A1C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E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4BE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67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36DD-D743-47EC-8EB0-79E7D1DD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PL19NVS</dc:creator>
  <cp:keywords/>
  <dc:description/>
  <cp:lastModifiedBy>Margarita Skėrienė</cp:lastModifiedBy>
  <cp:revision>7</cp:revision>
  <dcterms:created xsi:type="dcterms:W3CDTF">2022-05-30T10:58:00Z</dcterms:created>
  <dcterms:modified xsi:type="dcterms:W3CDTF">2022-06-07T08:23:00Z</dcterms:modified>
</cp:coreProperties>
</file>